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AF8B9" w14:textId="77777777" w:rsidR="002F3A70" w:rsidRDefault="00B5093E" w:rsidP="009B40BB">
      <w:pPr>
        <w:spacing w:after="0" w:line="240" w:lineRule="auto"/>
        <w:rPr>
          <w:rFonts w:ascii="Lato" w:hAnsi="Lato"/>
          <w:sz w:val="20"/>
        </w:rPr>
      </w:pPr>
      <w:r>
        <w:rPr>
          <w:rFonts w:ascii="Lato" w:hAnsi="Lato"/>
          <w:sz w:val="20"/>
        </w:rPr>
        <w:t>Departament Kształcenia Ogólnego i Transformacji Cyfrowej</w:t>
      </w:r>
    </w:p>
    <w:p w14:paraId="3B049C10" w14:textId="77777777" w:rsidR="002F3A70" w:rsidRDefault="002F3A70" w:rsidP="009276B2">
      <w:pPr>
        <w:spacing w:after="0" w:line="240" w:lineRule="auto"/>
        <w:rPr>
          <w:rFonts w:ascii="Lato" w:hAnsi="Lato"/>
          <w:sz w:val="20"/>
        </w:rPr>
      </w:pPr>
    </w:p>
    <w:p w14:paraId="3AE3D6E6" w14:textId="77777777" w:rsidR="002F3A70" w:rsidRPr="009276B2" w:rsidRDefault="002F3A70" w:rsidP="009276B2">
      <w:pPr>
        <w:spacing w:after="0" w:line="240" w:lineRule="auto"/>
        <w:rPr>
          <w:rFonts w:ascii="Lato" w:hAnsi="Lato"/>
          <w:sz w:val="20"/>
        </w:rPr>
      </w:pPr>
    </w:p>
    <w:p w14:paraId="51B7FB2A" w14:textId="77777777" w:rsidR="002F3A70" w:rsidRDefault="00B5093E" w:rsidP="00BC6CBB">
      <w:pPr>
        <w:pStyle w:val="menfont"/>
        <w:rPr>
          <w:rFonts w:ascii="Lato" w:hAnsi="Lato"/>
          <w:sz w:val="20"/>
          <w:szCs w:val="20"/>
        </w:rPr>
      </w:pPr>
      <w:bookmarkStart w:id="0" w:name="ezdSprawaZnak"/>
      <w:r w:rsidRPr="00D20976">
        <w:rPr>
          <w:rFonts w:ascii="Lato" w:hAnsi="Lato"/>
          <w:sz w:val="20"/>
          <w:szCs w:val="20"/>
        </w:rPr>
        <w:t>DKOPP-WWUU.4054.5.2023</w:t>
      </w:r>
      <w:bookmarkEnd w:id="0"/>
      <w:r>
        <w:rPr>
          <w:rFonts w:ascii="Lato" w:hAnsi="Lato"/>
          <w:sz w:val="20"/>
          <w:szCs w:val="20"/>
        </w:rPr>
        <w:t>.</w:t>
      </w:r>
      <w:bookmarkStart w:id="1" w:name="ezdAutorInicjaly"/>
      <w:r>
        <w:rPr>
          <w:rFonts w:ascii="Lato" w:hAnsi="Lato"/>
          <w:sz w:val="20"/>
          <w:szCs w:val="20"/>
        </w:rPr>
        <w:t>WZ</w:t>
      </w:r>
      <w:bookmarkEnd w:id="1"/>
    </w:p>
    <w:p w14:paraId="1A2B4A49" w14:textId="77777777" w:rsidR="002F3A70" w:rsidRPr="00D20976" w:rsidRDefault="00B5093E" w:rsidP="00BC6CBB">
      <w:pPr>
        <w:pStyle w:val="menfont"/>
        <w:rPr>
          <w:rFonts w:ascii="Lato" w:hAnsi="Lato"/>
          <w:sz w:val="20"/>
          <w:szCs w:val="20"/>
        </w:rPr>
      </w:pPr>
      <w:r w:rsidRPr="00D20976">
        <w:rPr>
          <w:rFonts w:ascii="Lato" w:hAnsi="Lato"/>
          <w:sz w:val="20"/>
          <w:szCs w:val="20"/>
        </w:rPr>
        <w:t xml:space="preserve">Warszawa,  </w:t>
      </w:r>
      <w:bookmarkStart w:id="2" w:name="ezdDataPodpisu"/>
      <w:r w:rsidRPr="00D20976">
        <w:rPr>
          <w:rFonts w:ascii="Lato" w:hAnsi="Lato"/>
          <w:sz w:val="20"/>
          <w:szCs w:val="20"/>
        </w:rPr>
        <w:t>$DATA</w:t>
      </w:r>
      <w:bookmarkEnd w:id="2"/>
      <w:r w:rsidRPr="00D20976">
        <w:rPr>
          <w:rFonts w:ascii="Lato" w:hAnsi="Lato"/>
          <w:sz w:val="20"/>
          <w:szCs w:val="20"/>
        </w:rPr>
        <w:t xml:space="preserve"> r.</w:t>
      </w:r>
    </w:p>
    <w:p w14:paraId="09CD85B3" w14:textId="77777777" w:rsidR="002F3A70" w:rsidRPr="009276B2" w:rsidRDefault="002F3A70" w:rsidP="00315D17">
      <w:pPr>
        <w:spacing w:after="0" w:line="240" w:lineRule="auto"/>
        <w:rPr>
          <w:rFonts w:ascii="Lato" w:hAnsi="Lato"/>
          <w:sz w:val="20"/>
        </w:rPr>
      </w:pPr>
    </w:p>
    <w:p w14:paraId="2C8ED9D4" w14:textId="77777777" w:rsidR="002F3A70" w:rsidRPr="009276B2" w:rsidRDefault="002F3A70" w:rsidP="00315D17">
      <w:pPr>
        <w:spacing w:after="0" w:line="240" w:lineRule="auto"/>
        <w:rPr>
          <w:rFonts w:ascii="Lato" w:hAnsi="Lato"/>
          <w:sz w:val="20"/>
        </w:rPr>
      </w:pPr>
    </w:p>
    <w:p w14:paraId="7F475D86" w14:textId="77777777" w:rsidR="002F3A70" w:rsidRDefault="002F3A70" w:rsidP="002D3E6D">
      <w:pPr>
        <w:spacing w:after="0" w:line="240" w:lineRule="auto"/>
        <w:jc w:val="center"/>
        <w:rPr>
          <w:rFonts w:ascii="Lato" w:hAnsi="Lato"/>
        </w:rPr>
      </w:pPr>
    </w:p>
    <w:p w14:paraId="6FDBD0C4" w14:textId="77777777" w:rsidR="002D3E6D" w:rsidRDefault="002D3E6D" w:rsidP="002D3E6D">
      <w:pPr>
        <w:spacing w:after="0" w:line="240" w:lineRule="auto"/>
        <w:jc w:val="center"/>
        <w:rPr>
          <w:rFonts w:ascii="Lato" w:hAnsi="Lato"/>
          <w:b/>
        </w:rPr>
      </w:pPr>
      <w:r>
        <w:rPr>
          <w:rFonts w:ascii="Lato" w:hAnsi="Lato"/>
          <w:b/>
        </w:rPr>
        <w:t>Komunikat Ministerstwa Edukacji Narodowej</w:t>
      </w:r>
    </w:p>
    <w:p w14:paraId="5EE4EF67" w14:textId="77777777" w:rsidR="002D3E6D" w:rsidRPr="002D3E6D" w:rsidRDefault="002D3E6D" w:rsidP="002D3E6D">
      <w:pPr>
        <w:spacing w:after="0" w:line="240" w:lineRule="auto"/>
        <w:jc w:val="center"/>
        <w:rPr>
          <w:rFonts w:ascii="Lato" w:hAnsi="Lato"/>
          <w:b/>
        </w:rPr>
      </w:pPr>
      <w:r>
        <w:rPr>
          <w:rFonts w:ascii="Lato" w:hAnsi="Lato"/>
          <w:b/>
        </w:rPr>
        <w:t>w sprawie wyników konkursu „Sprawiedliwi z Markowej”</w:t>
      </w:r>
    </w:p>
    <w:p w14:paraId="0FC13A88" w14:textId="77777777" w:rsidR="002F3A70" w:rsidRDefault="002F3A70" w:rsidP="00CE3044">
      <w:pPr>
        <w:spacing w:after="0" w:line="240" w:lineRule="auto"/>
        <w:jc w:val="both"/>
        <w:rPr>
          <w:rFonts w:ascii="Lato" w:hAnsi="Lato"/>
          <w:sz w:val="20"/>
        </w:rPr>
      </w:pPr>
    </w:p>
    <w:p w14:paraId="02EF2D68" w14:textId="77777777" w:rsidR="002D3E6D" w:rsidRPr="006C4DFA" w:rsidRDefault="002D3E6D" w:rsidP="00CE3044">
      <w:pPr>
        <w:spacing w:after="0" w:line="240" w:lineRule="auto"/>
        <w:jc w:val="both"/>
        <w:rPr>
          <w:rFonts w:ascii="Lato" w:hAnsi="Lato"/>
          <w:sz w:val="20"/>
          <w:lang w:val="en-GB"/>
        </w:rPr>
      </w:pPr>
    </w:p>
    <w:p w14:paraId="2CAD9286" w14:textId="77777777" w:rsidR="002F3A70" w:rsidRDefault="002F3A70" w:rsidP="00CE3044">
      <w:pPr>
        <w:spacing w:after="0" w:line="240" w:lineRule="auto"/>
        <w:jc w:val="both"/>
        <w:rPr>
          <w:rFonts w:ascii="Lato" w:hAnsi="Lato"/>
          <w:sz w:val="20"/>
        </w:rPr>
      </w:pPr>
    </w:p>
    <w:p w14:paraId="19DAEAD0" w14:textId="1E1E2926" w:rsidR="002F3A70" w:rsidRDefault="002D3E6D" w:rsidP="0050538C">
      <w:pPr>
        <w:spacing w:after="0" w:line="240" w:lineRule="auto"/>
        <w:jc w:val="both"/>
        <w:rPr>
          <w:rFonts w:ascii="Lato" w:hAnsi="Lato"/>
          <w:sz w:val="20"/>
        </w:rPr>
      </w:pPr>
      <w:r>
        <w:rPr>
          <w:rFonts w:ascii="Lato" w:hAnsi="Lato"/>
          <w:sz w:val="20"/>
        </w:rPr>
        <w:t>Obradująca na posiedzeniu w dniu 29 stycznia 2024 r.</w:t>
      </w:r>
      <w:r w:rsidR="00870BBF">
        <w:rPr>
          <w:rFonts w:ascii="Lato" w:hAnsi="Lato"/>
          <w:sz w:val="20"/>
        </w:rPr>
        <w:t xml:space="preserve"> Kapituła Konkursu „Sprawiedliwi </w:t>
      </w:r>
      <w:r w:rsidR="0050538C">
        <w:rPr>
          <w:rFonts w:ascii="Lato" w:hAnsi="Lato"/>
          <w:sz w:val="20"/>
        </w:rPr>
        <w:br/>
      </w:r>
      <w:r w:rsidR="00870BBF">
        <w:rPr>
          <w:rFonts w:ascii="Lato" w:hAnsi="Lato"/>
          <w:sz w:val="20"/>
        </w:rPr>
        <w:t>z Markowej”</w:t>
      </w:r>
      <w:r w:rsidR="0050538C">
        <w:rPr>
          <w:rFonts w:ascii="Lato" w:hAnsi="Lato"/>
          <w:sz w:val="20"/>
        </w:rPr>
        <w:t>, na podstawie regulaminu k</w:t>
      </w:r>
      <w:r w:rsidR="0050538C" w:rsidRPr="0050538C">
        <w:rPr>
          <w:rFonts w:ascii="Lato" w:hAnsi="Lato"/>
          <w:sz w:val="20"/>
        </w:rPr>
        <w:t>onkursu dla nauczycieli</w:t>
      </w:r>
      <w:r w:rsidR="0050538C">
        <w:rPr>
          <w:rFonts w:ascii="Lato" w:hAnsi="Lato"/>
          <w:sz w:val="20"/>
        </w:rPr>
        <w:t xml:space="preserve"> (</w:t>
      </w:r>
      <w:r w:rsidR="0050538C" w:rsidRPr="0050538C">
        <w:rPr>
          <w:rFonts w:ascii="Lato" w:hAnsi="Lato"/>
          <w:sz w:val="20"/>
        </w:rPr>
        <w:t>§ 5</w:t>
      </w:r>
      <w:r w:rsidR="0050538C">
        <w:rPr>
          <w:rFonts w:ascii="Lato" w:hAnsi="Lato"/>
          <w:sz w:val="20"/>
        </w:rPr>
        <w:t>),</w:t>
      </w:r>
      <w:r w:rsidR="0050538C" w:rsidRPr="0050538C">
        <w:rPr>
          <w:rFonts w:ascii="Lato" w:hAnsi="Lato"/>
          <w:sz w:val="20"/>
        </w:rPr>
        <w:t xml:space="preserve"> organizowanego przez Ministra Edukacji i Nauki na podstawie art. 28b ust. 1 ustawy z dnia 14 grudnia 2016 r. – Prawo oświatowe (Dz.U. z 2023 r. poz. 900) oraz Prezesa Instytutu Pamięci Narodowej – Komisji Ścigania Zbrodni przeciwko Narodowi Polskiemu</w:t>
      </w:r>
      <w:r w:rsidR="00870BBF">
        <w:rPr>
          <w:rFonts w:ascii="Lato" w:hAnsi="Lato"/>
          <w:sz w:val="20"/>
        </w:rPr>
        <w:t xml:space="preserve"> ustaliła listę laureatów </w:t>
      </w:r>
      <w:r w:rsidR="0050538C">
        <w:rPr>
          <w:rFonts w:ascii="Lato" w:hAnsi="Lato"/>
          <w:sz w:val="20"/>
        </w:rPr>
        <w:br/>
      </w:r>
      <w:r w:rsidR="00870BBF">
        <w:rPr>
          <w:rFonts w:ascii="Lato" w:hAnsi="Lato"/>
          <w:sz w:val="20"/>
        </w:rPr>
        <w:t>i nauczycieli wyróżnionych w konkursie.</w:t>
      </w:r>
    </w:p>
    <w:p w14:paraId="7E6EE6A8" w14:textId="77777777" w:rsidR="00870BBF" w:rsidRDefault="00870BBF" w:rsidP="00CE3044">
      <w:pPr>
        <w:spacing w:after="0" w:line="240" w:lineRule="auto"/>
        <w:jc w:val="both"/>
        <w:rPr>
          <w:rFonts w:ascii="Lato" w:hAnsi="Lato"/>
          <w:sz w:val="20"/>
        </w:rPr>
      </w:pPr>
    </w:p>
    <w:p w14:paraId="7F93A49A" w14:textId="77777777" w:rsidR="00870BBF" w:rsidRDefault="00870BBF" w:rsidP="00CE3044">
      <w:pPr>
        <w:spacing w:after="0" w:line="240" w:lineRule="auto"/>
        <w:jc w:val="both"/>
        <w:rPr>
          <w:rFonts w:ascii="Lato" w:hAnsi="Lato"/>
          <w:sz w:val="20"/>
        </w:rPr>
      </w:pPr>
    </w:p>
    <w:p w14:paraId="5E1EA599" w14:textId="2A89838F" w:rsidR="00870BBF" w:rsidRDefault="005C0750" w:rsidP="00870BBF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Jakub Niewiński</w:t>
      </w:r>
      <w:r w:rsidR="00870BBF">
        <w:rPr>
          <w:b/>
        </w:rPr>
        <w:t xml:space="preserve"> – laureat I miejsca, 320 punktów</w:t>
      </w:r>
    </w:p>
    <w:p w14:paraId="58C3CFF3" w14:textId="504E707B" w:rsidR="00870BBF" w:rsidRDefault="00870BBF" w:rsidP="00870BBF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Ewa Socha – laureatka II miejsca, 318 punktów</w:t>
      </w:r>
    </w:p>
    <w:p w14:paraId="6B0D704C" w14:textId="3116BC9C" w:rsidR="00870BBF" w:rsidRDefault="00870BBF" w:rsidP="00870BBF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Agnieszka Kuźmiuk-</w:t>
      </w:r>
      <w:proofErr w:type="spellStart"/>
      <w:r>
        <w:rPr>
          <w:b/>
        </w:rPr>
        <w:t>Ciekanowska</w:t>
      </w:r>
      <w:proofErr w:type="spellEnd"/>
      <w:r>
        <w:rPr>
          <w:b/>
        </w:rPr>
        <w:t xml:space="preserve"> –</w:t>
      </w:r>
      <w:r w:rsidR="005052AB">
        <w:rPr>
          <w:b/>
        </w:rPr>
        <w:t xml:space="preserve"> </w:t>
      </w:r>
      <w:r>
        <w:rPr>
          <w:b/>
        </w:rPr>
        <w:t>laureatka III miejsca, 296 punktów</w:t>
      </w:r>
    </w:p>
    <w:p w14:paraId="7D99F756" w14:textId="625ED8D7" w:rsidR="00870BBF" w:rsidRDefault="005C0750" w:rsidP="00870BBF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 xml:space="preserve">Janusz </w:t>
      </w:r>
      <w:proofErr w:type="spellStart"/>
      <w:r>
        <w:rPr>
          <w:b/>
        </w:rPr>
        <w:t>Harpul</w:t>
      </w:r>
      <w:r w:rsidR="00870BBF">
        <w:rPr>
          <w:b/>
        </w:rPr>
        <w:t>a</w:t>
      </w:r>
      <w:proofErr w:type="spellEnd"/>
      <w:r w:rsidR="00870BBF">
        <w:rPr>
          <w:b/>
        </w:rPr>
        <w:t xml:space="preserve"> –288 punktów</w:t>
      </w:r>
    </w:p>
    <w:p w14:paraId="16B29575" w14:textId="77777777" w:rsidR="00870BBF" w:rsidRDefault="00870BBF" w:rsidP="00870BBF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Izabela Szczęsny – 287 punktów</w:t>
      </w:r>
    </w:p>
    <w:p w14:paraId="5C1C5CAE" w14:textId="77777777" w:rsidR="00870BBF" w:rsidRDefault="00870BBF" w:rsidP="00870BBF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Karina Godlewska-Sobótka – 284 punkty</w:t>
      </w:r>
    </w:p>
    <w:p w14:paraId="471C5B5F" w14:textId="77777777" w:rsidR="00870BBF" w:rsidRDefault="00870BBF" w:rsidP="00870BBF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Przemysław Górski – 279 punktów</w:t>
      </w:r>
    </w:p>
    <w:p w14:paraId="25EA3563" w14:textId="77777777" w:rsidR="00870BBF" w:rsidRDefault="00870BBF" w:rsidP="00870BBF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Renata Chrzanowska – 270 punktów</w:t>
      </w:r>
    </w:p>
    <w:p w14:paraId="250EE3B2" w14:textId="77777777" w:rsidR="00870BBF" w:rsidRDefault="00870BBF" w:rsidP="00870BBF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Piotr Rakowicz – 268 punktów,</w:t>
      </w:r>
    </w:p>
    <w:p w14:paraId="4741D724" w14:textId="77777777" w:rsidR="00870BBF" w:rsidRDefault="001912D2" w:rsidP="00870BBF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 xml:space="preserve">Damian </w:t>
      </w:r>
      <w:proofErr w:type="spellStart"/>
      <w:r>
        <w:rPr>
          <w:b/>
        </w:rPr>
        <w:t>Flesz</w:t>
      </w:r>
      <w:r w:rsidR="00870BBF">
        <w:rPr>
          <w:b/>
        </w:rPr>
        <w:t>er</w:t>
      </w:r>
      <w:proofErr w:type="spellEnd"/>
      <w:r w:rsidR="00870BBF">
        <w:rPr>
          <w:b/>
        </w:rPr>
        <w:t xml:space="preserve"> – 265 punktów</w:t>
      </w:r>
    </w:p>
    <w:p w14:paraId="43E751C0" w14:textId="77777777" w:rsidR="00870BBF" w:rsidRDefault="00870BBF" w:rsidP="00870BBF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Aleksandra Mikucka – 261 punktów</w:t>
      </w:r>
    </w:p>
    <w:p w14:paraId="1C380C24" w14:textId="6C3E0748" w:rsidR="00870BBF" w:rsidRDefault="00870BBF" w:rsidP="00870BBF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Beata Rybarczyk – 255 punktów</w:t>
      </w:r>
    </w:p>
    <w:p w14:paraId="2D368F4E" w14:textId="77777777" w:rsidR="00870BBF" w:rsidRDefault="00870BBF" w:rsidP="00870BBF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Dorota Fryc-Piętak – 251 punktów</w:t>
      </w:r>
    </w:p>
    <w:p w14:paraId="21246F17" w14:textId="77777777" w:rsidR="00870BBF" w:rsidRDefault="00870BBF" w:rsidP="00870BBF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Dominika Domagała – 238 punktów</w:t>
      </w:r>
      <w:bookmarkStart w:id="3" w:name="_GoBack"/>
      <w:bookmarkEnd w:id="3"/>
    </w:p>
    <w:p w14:paraId="0DC69156" w14:textId="77777777" w:rsidR="00870BBF" w:rsidRDefault="00870BBF" w:rsidP="00870BBF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Piotr Kosecki – 237 punktów</w:t>
      </w:r>
    </w:p>
    <w:p w14:paraId="15C24AC4" w14:textId="77777777" w:rsidR="00870BBF" w:rsidRDefault="00870BBF" w:rsidP="00CE3044">
      <w:pPr>
        <w:spacing w:after="0" w:line="240" w:lineRule="auto"/>
        <w:jc w:val="both"/>
        <w:rPr>
          <w:rFonts w:ascii="Lato" w:hAnsi="Lato"/>
          <w:sz w:val="20"/>
        </w:rPr>
      </w:pPr>
    </w:p>
    <w:p w14:paraId="59BAEF5C" w14:textId="77777777" w:rsidR="00870BBF" w:rsidRDefault="00870BBF" w:rsidP="00CE3044">
      <w:pPr>
        <w:spacing w:after="0" w:line="240" w:lineRule="auto"/>
        <w:jc w:val="both"/>
        <w:rPr>
          <w:rFonts w:ascii="Lato" w:hAnsi="Lato"/>
          <w:sz w:val="20"/>
        </w:rPr>
      </w:pPr>
      <w:r>
        <w:rPr>
          <w:rFonts w:ascii="Lato" w:hAnsi="Lato"/>
          <w:sz w:val="20"/>
        </w:rPr>
        <w:t xml:space="preserve">Informacje o miejscu i terminie wręczenia nagród oraz </w:t>
      </w:r>
      <w:r w:rsidR="001912D2">
        <w:rPr>
          <w:rFonts w:ascii="Lato" w:hAnsi="Lato"/>
          <w:sz w:val="20"/>
        </w:rPr>
        <w:t>szczegółach organizacyjnych związanych z wyjazdem seminaryjnym zostaną przesłane laureatom i wyróżnionym pocztą elektroniczną.</w:t>
      </w:r>
    </w:p>
    <w:p w14:paraId="737D7210" w14:textId="77777777" w:rsidR="002F3A70" w:rsidRDefault="002F3A70" w:rsidP="00CE3044">
      <w:pPr>
        <w:spacing w:after="0" w:line="240" w:lineRule="auto"/>
        <w:jc w:val="both"/>
        <w:rPr>
          <w:rFonts w:ascii="Lato" w:hAnsi="Lato"/>
          <w:sz w:val="20"/>
        </w:rPr>
      </w:pPr>
    </w:p>
    <w:p w14:paraId="2E8DC141" w14:textId="77777777" w:rsidR="002F3A70" w:rsidRDefault="002F3A70" w:rsidP="00CE3044">
      <w:pPr>
        <w:spacing w:after="0" w:line="240" w:lineRule="auto"/>
        <w:jc w:val="both"/>
        <w:rPr>
          <w:rFonts w:ascii="Lato" w:hAnsi="Lato"/>
          <w:sz w:val="20"/>
        </w:rPr>
      </w:pPr>
    </w:p>
    <w:p w14:paraId="001FA2AF" w14:textId="77777777" w:rsidR="002F3A70" w:rsidRDefault="002F3A70" w:rsidP="00E939F8">
      <w:pPr>
        <w:rPr>
          <w:lang w:eastAsia="pl-PL"/>
        </w:rPr>
      </w:pPr>
    </w:p>
    <w:p w14:paraId="58B0B66A" w14:textId="77777777" w:rsidR="002F3A70" w:rsidRDefault="002F3A70" w:rsidP="00E939F8">
      <w:pPr>
        <w:rPr>
          <w:lang w:eastAsia="pl-PL"/>
        </w:rPr>
      </w:pPr>
    </w:p>
    <w:p w14:paraId="3E31B267" w14:textId="77777777" w:rsidR="002F3A70" w:rsidRPr="008B1498" w:rsidRDefault="002F3A70" w:rsidP="008B1498">
      <w:pPr>
        <w:rPr>
          <w:lang w:eastAsia="pl-PL"/>
        </w:rPr>
      </w:pPr>
    </w:p>
    <w:sectPr w:rsidR="002F3A70" w:rsidRPr="008B1498" w:rsidSect="005C64C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283B8" w14:textId="77777777" w:rsidR="001D6FA3" w:rsidRDefault="001D6FA3">
      <w:pPr>
        <w:spacing w:after="0" w:line="240" w:lineRule="auto"/>
      </w:pPr>
      <w:r>
        <w:separator/>
      </w:r>
    </w:p>
  </w:endnote>
  <w:endnote w:type="continuationSeparator" w:id="0">
    <w:p w14:paraId="68C1E43E" w14:textId="77777777" w:rsidR="001D6FA3" w:rsidRDefault="001D6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Calibri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7FCE3" w14:textId="77777777" w:rsidR="002F3A70" w:rsidRDefault="00B5093E" w:rsidP="00E939F8">
    <w:pPr>
      <w:pStyle w:val="Stopka"/>
      <w:tabs>
        <w:tab w:val="clear" w:pos="4536"/>
        <w:tab w:val="left" w:pos="5954"/>
      </w:tabs>
      <w:rPr>
        <w:sz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8166A9" wp14:editId="314C52EA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39995" cy="0"/>
              <wp:effectExtent l="0" t="0" r="0" b="0"/>
              <wp:wrapNone/>
              <wp:docPr id="2061751058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Łącznik prosty 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2336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el. (22) 34 74 792</w:t>
    </w:r>
    <w:r>
      <w:rPr>
        <w:sz w:val="16"/>
      </w:rPr>
      <w:tab/>
      <w:t>al. J. Ch.  Szucha 25</w:t>
    </w:r>
  </w:p>
  <w:p w14:paraId="1B3D510E" w14:textId="77777777" w:rsidR="002F3A70" w:rsidRDefault="00B5093E" w:rsidP="00E939F8">
    <w:pPr>
      <w:pStyle w:val="Stopka"/>
      <w:tabs>
        <w:tab w:val="clear" w:pos="4536"/>
        <w:tab w:val="left" w:pos="5954"/>
      </w:tabs>
      <w:rPr>
        <w:sz w:val="16"/>
      </w:rPr>
    </w:pPr>
    <w:r>
      <w:rPr>
        <w:sz w:val="16"/>
      </w:rPr>
      <w:t>sekretariat.dkopp@men.gov.pl</w:t>
    </w:r>
    <w:r>
      <w:rPr>
        <w:sz w:val="16"/>
      </w:rPr>
      <w:tab/>
      <w:t>00-918 Warszawa</w:t>
    </w:r>
  </w:p>
  <w:p w14:paraId="1A5B4F98" w14:textId="77777777" w:rsidR="002F3A70" w:rsidRDefault="00B5093E" w:rsidP="00E939F8">
    <w:pPr>
      <w:pStyle w:val="Stopka"/>
      <w:rPr>
        <w:sz w:val="14"/>
      </w:rPr>
    </w:pPr>
    <w:r>
      <w:rPr>
        <w:sz w:val="16"/>
      </w:rPr>
      <w:t>www.men.gov.pl</w:t>
    </w:r>
  </w:p>
  <w:p w14:paraId="3C0934F7" w14:textId="77777777" w:rsidR="002F3A70" w:rsidRDefault="002F3A70">
    <w:pPr>
      <w:pStyle w:val="Stopka"/>
      <w:rPr>
        <w:sz w:val="14"/>
      </w:rPr>
    </w:pPr>
  </w:p>
  <w:p w14:paraId="4841AACB" w14:textId="77777777" w:rsidR="002F3A70" w:rsidRDefault="002F3A70">
    <w:pPr>
      <w:pStyle w:val="Stopka"/>
      <w:rPr>
        <w:sz w:val="14"/>
      </w:rPr>
    </w:pPr>
  </w:p>
  <w:p w14:paraId="1A41F707" w14:textId="77777777" w:rsidR="002F3A70" w:rsidRPr="00590C4E" w:rsidRDefault="002F3A70">
    <w:pPr>
      <w:pStyle w:val="Stopka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FED9D" w14:textId="77777777" w:rsidR="002F3A70" w:rsidRPr="00590C4E" w:rsidRDefault="00B5093E" w:rsidP="00315D17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9843D9" wp14:editId="5F6FA749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el. (22) 34 74 792</w:t>
    </w:r>
    <w:r w:rsidRPr="00590C4E">
      <w:rPr>
        <w:sz w:val="16"/>
      </w:rPr>
      <w:tab/>
    </w:r>
    <w:r>
      <w:rPr>
        <w:sz w:val="16"/>
      </w:rPr>
      <w:t>al. J. Ch.  Szucha 25</w:t>
    </w:r>
  </w:p>
  <w:p w14:paraId="67BB608C" w14:textId="77777777" w:rsidR="002F3A70" w:rsidRPr="00590C4E" w:rsidRDefault="00B5093E" w:rsidP="00315D17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>
      <w:rPr>
        <w:sz w:val="16"/>
      </w:rPr>
      <w:t>sekretariat.dkopp@men.gov.pl</w:t>
    </w:r>
    <w:r w:rsidRPr="00590C4E">
      <w:rPr>
        <w:sz w:val="16"/>
      </w:rPr>
      <w:tab/>
    </w:r>
    <w:r>
      <w:rPr>
        <w:sz w:val="16"/>
      </w:rPr>
      <w:t>00-918 Warszawa</w:t>
    </w:r>
  </w:p>
  <w:p w14:paraId="1A73C3C3" w14:textId="77777777" w:rsidR="002F3A70" w:rsidRDefault="00B5093E" w:rsidP="00315D17">
    <w:pPr>
      <w:pStyle w:val="Stopka"/>
      <w:rPr>
        <w:sz w:val="14"/>
      </w:rPr>
    </w:pPr>
    <w:r>
      <w:rPr>
        <w:sz w:val="16"/>
      </w:rPr>
      <w:t>www.men.gov.pl</w:t>
    </w:r>
  </w:p>
  <w:p w14:paraId="6629CEB4" w14:textId="77777777" w:rsidR="002F3A70" w:rsidRDefault="002F3A70" w:rsidP="00315D17">
    <w:pPr>
      <w:pStyle w:val="Stopka"/>
      <w:rPr>
        <w:sz w:val="14"/>
      </w:rPr>
    </w:pPr>
  </w:p>
  <w:p w14:paraId="6CEBB870" w14:textId="77777777" w:rsidR="002F3A70" w:rsidRPr="00590C4E" w:rsidRDefault="002F3A70" w:rsidP="00315D17">
    <w:pPr>
      <w:pStyle w:val="Stopka"/>
      <w:rPr>
        <w:sz w:val="14"/>
      </w:rPr>
    </w:pPr>
  </w:p>
  <w:p w14:paraId="2A0F93DB" w14:textId="77777777" w:rsidR="002F3A70" w:rsidRDefault="002F3A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E89EA" w14:textId="77777777" w:rsidR="001D6FA3" w:rsidRDefault="001D6FA3">
      <w:pPr>
        <w:spacing w:after="0" w:line="240" w:lineRule="auto"/>
      </w:pPr>
      <w:r>
        <w:separator/>
      </w:r>
    </w:p>
  </w:footnote>
  <w:footnote w:type="continuationSeparator" w:id="0">
    <w:p w14:paraId="0FF8B061" w14:textId="77777777" w:rsidR="001D6FA3" w:rsidRDefault="001D6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A235B" w14:textId="77777777" w:rsidR="002F3A70" w:rsidRDefault="002F3A70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6D5D0" w14:textId="77777777" w:rsidR="002F3A70" w:rsidRDefault="00B5093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815959A" wp14:editId="4F19106F">
          <wp:simplePos x="0" y="0"/>
          <wp:positionH relativeFrom="column">
            <wp:posOffset>-917575</wp:posOffset>
          </wp:positionH>
          <wp:positionV relativeFrom="paragraph">
            <wp:posOffset>-68580</wp:posOffset>
          </wp:positionV>
          <wp:extent cx="3028037" cy="1062000"/>
          <wp:effectExtent l="0" t="0" r="0" b="0"/>
          <wp:wrapThrough wrapText="bothSides">
            <wp:wrapPolygon edited="0">
              <wp:start x="3262" y="2325"/>
              <wp:lineTo x="1767" y="3876"/>
              <wp:lineTo x="815" y="6589"/>
              <wp:lineTo x="1359" y="17053"/>
              <wp:lineTo x="3669" y="18215"/>
              <wp:lineTo x="6252" y="18990"/>
              <wp:lineTo x="20658" y="18990"/>
              <wp:lineTo x="20522" y="9689"/>
              <wp:lineTo x="15901" y="8914"/>
              <wp:lineTo x="15765" y="5426"/>
              <wp:lineTo x="3805" y="2325"/>
              <wp:lineTo x="3262" y="2325"/>
            </wp:wrapPolygon>
          </wp:wrapThrough>
          <wp:docPr id="1852814134" name="Obraz 1852814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81DB9"/>
    <w:multiLevelType w:val="hybridMultilevel"/>
    <w:tmpl w:val="6F548A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E6D"/>
    <w:rsid w:val="001912D2"/>
    <w:rsid w:val="001D6FA3"/>
    <w:rsid w:val="00267147"/>
    <w:rsid w:val="002D3E6D"/>
    <w:rsid w:val="002F3A70"/>
    <w:rsid w:val="00436A85"/>
    <w:rsid w:val="005052AB"/>
    <w:rsid w:val="0050538C"/>
    <w:rsid w:val="005C0750"/>
    <w:rsid w:val="00870BBF"/>
    <w:rsid w:val="00B47D14"/>
    <w:rsid w:val="00B5093E"/>
    <w:rsid w:val="00C5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EC1E9"/>
  <w15:docId w15:val="{0246F699-374A-43FC-A7D1-9CA35DC7C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CE3044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70B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CACCE-8563-49FC-AFA3-675FC40F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WE</cp:lastModifiedBy>
  <cp:revision>2</cp:revision>
  <cp:lastPrinted>2022-09-08T13:34:00Z</cp:lastPrinted>
  <dcterms:created xsi:type="dcterms:W3CDTF">2024-01-30T14:39:00Z</dcterms:created>
  <dcterms:modified xsi:type="dcterms:W3CDTF">2024-01-30T14:39:00Z</dcterms:modified>
</cp:coreProperties>
</file>